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E3E81" w14:textId="77777777" w:rsidR="001C7FFC" w:rsidRDefault="001C7FFC" w:rsidP="001C7FFC">
      <w:pPr>
        <w:pStyle w:val="a7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現病歴・既往歴申告書</w:t>
      </w:r>
    </w:p>
    <w:p w14:paraId="6DA09E99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5F13537" w14:textId="77777777" w:rsidR="001C7FFC" w:rsidRDefault="001C7FFC" w:rsidP="00667A1E">
      <w:pPr>
        <w:pStyle w:val="Standard"/>
        <w:spacing w:line="360" w:lineRule="auto"/>
        <w:ind w:leftChars="2300" w:left="55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所属：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51934C88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AEBD72C" w14:textId="77777777" w:rsidR="001C7FFC" w:rsidRDefault="001C7FFC" w:rsidP="00667A1E">
      <w:pPr>
        <w:pStyle w:val="Standard"/>
        <w:spacing w:line="360" w:lineRule="auto"/>
        <w:ind w:leftChars="2300" w:left="55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：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64AA7DB0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BA4A672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１．現病歴：（該当するものにチェックをしてください。）</w:t>
      </w:r>
    </w:p>
    <w:p w14:paraId="769257A0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現在治療中の病気が</w:t>
      </w:r>
    </w:p>
    <w:p w14:paraId="67388AD6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 xml:space="preserve">□ある（病名：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/>
        </w:rPr>
        <w:t xml:space="preserve">　　）</w:t>
      </w:r>
    </w:p>
    <w:p w14:paraId="7F331B5D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□ない</w:t>
      </w:r>
    </w:p>
    <w:p w14:paraId="66ADC701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3B853E5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２．既往歴：（該当するものにチェックをしてください。）</w:t>
      </w:r>
    </w:p>
    <w:p w14:paraId="41774C90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□結核</w:t>
      </w:r>
    </w:p>
    <w:p w14:paraId="18C0F806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□マラリア</w:t>
      </w:r>
    </w:p>
    <w:p w14:paraId="3DF7AB23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 xml:space="preserve">□その他の伝染病（名称：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/>
        </w:rPr>
        <w:t xml:space="preserve">　）</w:t>
      </w:r>
    </w:p>
    <w:p w14:paraId="616D36F4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□てんかん</w:t>
      </w:r>
    </w:p>
    <w:p w14:paraId="35E2154B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□腎臓病</w:t>
      </w:r>
    </w:p>
    <w:p w14:paraId="3D57B23E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□心臓病</w:t>
      </w:r>
    </w:p>
    <w:p w14:paraId="685DBFC0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□糖尿病</w:t>
      </w:r>
    </w:p>
    <w:p w14:paraId="6F9210AC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 xml:space="preserve">□薬アレルギー（薬の名称：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/>
        </w:rPr>
        <w:t xml:space="preserve">　）</w:t>
      </w:r>
    </w:p>
    <w:p w14:paraId="51969437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□精神病</w:t>
      </w:r>
    </w:p>
    <w:p w14:paraId="18C0D408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□機能障害（四肢）</w:t>
      </w:r>
    </w:p>
    <w:p w14:paraId="3892E669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□その他：</w:t>
      </w:r>
      <w:r>
        <w:rPr>
          <w:rFonts w:ascii="ＭＳ 明朝" w:eastAsia="ＭＳ 明朝" w:hAnsi="ＭＳ 明朝"/>
        </w:rPr>
        <w:tab/>
        <w:t>病名</w:t>
      </w:r>
    </w:p>
    <w:p w14:paraId="769E2A20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病名</w:t>
      </w:r>
    </w:p>
    <w:p w14:paraId="2CC3019E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021C4C4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私の現病歴・既往歴については上記の通り相違ありません。</w:t>
      </w:r>
    </w:p>
    <w:p w14:paraId="3A868026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4EF0FB0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 w:rsidR="00F949A0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7239C3A0" w14:textId="77777777" w:rsidR="001C7FFC" w:rsidRDefault="001C7FFC" w:rsidP="001C7FFC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D12D886" w14:textId="77777777" w:rsidR="00663C3D" w:rsidRPr="00667A1E" w:rsidRDefault="001C7FFC" w:rsidP="00667A1E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自署　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　㊞　　</w:t>
      </w:r>
    </w:p>
    <w:sectPr w:rsidR="00663C3D" w:rsidRPr="00667A1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7ED6E" w14:textId="77777777" w:rsidR="00BF326A" w:rsidRDefault="00BF326A" w:rsidP="009D1716">
      <w:r>
        <w:separator/>
      </w:r>
    </w:p>
  </w:endnote>
  <w:endnote w:type="continuationSeparator" w:id="0">
    <w:p w14:paraId="0F5474A7" w14:textId="77777777" w:rsidR="00BF326A" w:rsidRDefault="00BF326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9E3F" w14:textId="77777777" w:rsidR="00BF326A" w:rsidRDefault="00BF326A" w:rsidP="009D1716">
      <w:r>
        <w:separator/>
      </w:r>
    </w:p>
  </w:footnote>
  <w:footnote w:type="continuationSeparator" w:id="0">
    <w:p w14:paraId="235BD831" w14:textId="77777777" w:rsidR="00BF326A" w:rsidRDefault="00BF326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1C7FFC"/>
    <w:rsid w:val="0021409D"/>
    <w:rsid w:val="00220DB6"/>
    <w:rsid w:val="002842FA"/>
    <w:rsid w:val="002B406A"/>
    <w:rsid w:val="00305238"/>
    <w:rsid w:val="00364209"/>
    <w:rsid w:val="003846E0"/>
    <w:rsid w:val="003A7117"/>
    <w:rsid w:val="003D5C7B"/>
    <w:rsid w:val="00455134"/>
    <w:rsid w:val="00532F6E"/>
    <w:rsid w:val="00533225"/>
    <w:rsid w:val="005B05FC"/>
    <w:rsid w:val="00663C3D"/>
    <w:rsid w:val="00667A1E"/>
    <w:rsid w:val="007563B6"/>
    <w:rsid w:val="00767765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284C"/>
    <w:rsid w:val="008D352D"/>
    <w:rsid w:val="009770A7"/>
    <w:rsid w:val="0099028E"/>
    <w:rsid w:val="00996867"/>
    <w:rsid w:val="009C3DE5"/>
    <w:rsid w:val="009D1716"/>
    <w:rsid w:val="009F4C9A"/>
    <w:rsid w:val="00A440BE"/>
    <w:rsid w:val="00AE2339"/>
    <w:rsid w:val="00B26E45"/>
    <w:rsid w:val="00B517F8"/>
    <w:rsid w:val="00BA13D7"/>
    <w:rsid w:val="00BA72A2"/>
    <w:rsid w:val="00BF326A"/>
    <w:rsid w:val="00C06063"/>
    <w:rsid w:val="00C26AEC"/>
    <w:rsid w:val="00CA455E"/>
    <w:rsid w:val="00CB74B8"/>
    <w:rsid w:val="00CC48E2"/>
    <w:rsid w:val="00D1686B"/>
    <w:rsid w:val="00DD71B6"/>
    <w:rsid w:val="00E024E8"/>
    <w:rsid w:val="00E31C9A"/>
    <w:rsid w:val="00E52561"/>
    <w:rsid w:val="00E73F09"/>
    <w:rsid w:val="00E93163"/>
    <w:rsid w:val="00EA7127"/>
    <w:rsid w:val="00EB435B"/>
    <w:rsid w:val="00EF64C6"/>
    <w:rsid w:val="00F51A78"/>
    <w:rsid w:val="00F949A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8414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FB44-11AA-4B59-9170-76CFED2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86</Characters>
  <Application>Microsoft Office Word</Application>
  <DocSecurity>0</DocSecurity>
  <Lines>31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病歴・既往歴申告書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病歴・既往歴申告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32:00Z</dcterms:created>
  <dcterms:modified xsi:type="dcterms:W3CDTF">2020-02-27T04:32:00Z</dcterms:modified>
</cp:coreProperties>
</file>